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8136"/>
        <w:gridCol w:w="1640"/>
      </w:tblGrid>
      <w:tr w:rsidR="002E4A13" w:rsidRPr="007D6BDD" w14:paraId="7E727B2D" w14:textId="77777777" w:rsidTr="002E4A13"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A4F4" w14:textId="43BEC7C5" w:rsidR="002E4A13" w:rsidRDefault="002E4A13">
            <w:pPr>
              <w:pStyle w:val="Intestazione"/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C04A3B" wp14:editId="4F42763C">
                  <wp:extent cx="4806950" cy="736600"/>
                  <wp:effectExtent l="0" t="0" r="0" b="6350"/>
                  <wp:docPr id="1" name="Immagine 1" descr="CSC LOGO DEFINITIVO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SC LOGO DEFINITIVO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796" w14:textId="38822D9B" w:rsidR="002E4A13" w:rsidRPr="00A30163" w:rsidRDefault="002E4A13">
            <w:pPr>
              <w:pStyle w:val="Intestazione"/>
              <w:rPr>
                <w:sz w:val="20"/>
                <w:szCs w:val="20"/>
                <w:lang w:val="it-IT"/>
              </w:rPr>
            </w:pPr>
            <w:r w:rsidRPr="00A30163">
              <w:rPr>
                <w:sz w:val="20"/>
                <w:szCs w:val="20"/>
                <w:lang w:val="it-IT"/>
              </w:rPr>
              <w:t xml:space="preserve">Iscrizione al corso </w:t>
            </w:r>
            <w:r w:rsidR="00B825A3" w:rsidRPr="00A30163">
              <w:rPr>
                <w:sz w:val="20"/>
                <w:szCs w:val="20"/>
                <w:lang w:val="it-IT"/>
              </w:rPr>
              <w:t xml:space="preserve">gratuito </w:t>
            </w:r>
            <w:r w:rsidRPr="00A30163">
              <w:rPr>
                <w:sz w:val="20"/>
                <w:szCs w:val="20"/>
                <w:lang w:val="it-IT"/>
              </w:rPr>
              <w:t>rev01 16/11/21</w:t>
            </w:r>
          </w:p>
        </w:tc>
      </w:tr>
    </w:tbl>
    <w:p w14:paraId="5D740512" w14:textId="77777777" w:rsidR="009367D7" w:rsidRDefault="009367D7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46F37B59" w14:textId="77777777" w:rsidR="00AF6997" w:rsidRDefault="00655971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  <w:r w:rsidRPr="00D36F19">
        <w:rPr>
          <w:b/>
          <w:bCs/>
          <w:sz w:val="28"/>
          <w:szCs w:val="28"/>
          <w:lang w:val="it-IT"/>
        </w:rPr>
        <w:t>SCHEDA DI ADESIONE AL</w:t>
      </w:r>
      <w:r w:rsidR="009367D7">
        <w:rPr>
          <w:b/>
          <w:bCs/>
          <w:sz w:val="28"/>
          <w:szCs w:val="28"/>
          <w:lang w:val="it-IT"/>
        </w:rPr>
        <w:t xml:space="preserve"> </w:t>
      </w:r>
      <w:r w:rsidRPr="00D36F19">
        <w:rPr>
          <w:b/>
          <w:bCs/>
          <w:sz w:val="28"/>
          <w:szCs w:val="28"/>
          <w:lang w:val="it-IT"/>
        </w:rPr>
        <w:t xml:space="preserve">CORSO </w:t>
      </w:r>
      <w:r w:rsidR="009367D7">
        <w:rPr>
          <w:b/>
          <w:bCs/>
          <w:sz w:val="28"/>
          <w:szCs w:val="28"/>
          <w:lang w:val="it-IT"/>
        </w:rPr>
        <w:t>DI FORMAZIONE</w:t>
      </w:r>
    </w:p>
    <w:p w14:paraId="05CFF02F" w14:textId="77777777" w:rsidR="00857A4C" w:rsidRDefault="00857A4C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153DEF4D" w14:textId="77777777" w:rsidR="00857A4C" w:rsidRPr="00857A4C" w:rsidRDefault="00857A4C" w:rsidP="00857A4C">
      <w:pPr>
        <w:jc w:val="center"/>
        <w:rPr>
          <w:b/>
          <w:bCs/>
          <w:color w:val="FF0000"/>
          <w:lang w:val="it-IT"/>
        </w:rPr>
      </w:pPr>
      <w:r w:rsidRPr="00857A4C">
        <w:rPr>
          <w:b/>
          <w:bCs/>
          <w:color w:val="FF0000"/>
          <w:lang w:val="it-IT"/>
        </w:rPr>
        <w:t>Da restituire tramite email: formazione.vr@cislverona.it</w:t>
      </w:r>
    </w:p>
    <w:p w14:paraId="0412279B" w14:textId="77777777" w:rsidR="00857A4C" w:rsidRDefault="00857A4C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4786157D" w14:textId="77777777" w:rsidR="009367D7" w:rsidRPr="00D36F19" w:rsidRDefault="009367D7" w:rsidP="005E3DF6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871"/>
      </w:tblGrid>
      <w:tr w:rsidR="0008132C" w:rsidRPr="007D6BDD" w14:paraId="47B5F6AE" w14:textId="77777777" w:rsidTr="0008132C">
        <w:trPr>
          <w:trHeight w:val="482"/>
        </w:trPr>
        <w:tc>
          <w:tcPr>
            <w:tcW w:w="3369" w:type="dxa"/>
            <w:shd w:val="clear" w:color="auto" w:fill="auto"/>
            <w:vAlign w:val="center"/>
          </w:tcPr>
          <w:p w14:paraId="7DF32E61" w14:textId="77777777" w:rsidR="0008132C" w:rsidRPr="00E61E9B" w:rsidRDefault="0008132C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rFonts w:cs="Times New Roman"/>
                <w:b/>
                <w:bCs/>
                <w:sz w:val="22"/>
                <w:szCs w:val="22"/>
                <w:lang w:val="it-IT"/>
              </w:rPr>
              <w:t>TITOLO CORSO: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75473480" w14:textId="0FBA30C4" w:rsidR="0008132C" w:rsidRPr="00E61E9B" w:rsidRDefault="00A30163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t-IT"/>
              </w:rPr>
              <w:t>Corso di formazione per Colf e Badanti – Finanziamento Ebincolf</w:t>
            </w:r>
          </w:p>
        </w:tc>
      </w:tr>
      <w:tr w:rsidR="0008132C" w:rsidRPr="00E61E9B" w14:paraId="727D772B" w14:textId="77777777" w:rsidTr="0008132C">
        <w:trPr>
          <w:trHeight w:val="546"/>
        </w:trPr>
        <w:tc>
          <w:tcPr>
            <w:tcW w:w="3369" w:type="dxa"/>
            <w:shd w:val="clear" w:color="auto" w:fill="auto"/>
            <w:vAlign w:val="center"/>
          </w:tcPr>
          <w:p w14:paraId="2AC54582" w14:textId="77777777" w:rsidR="0008132C" w:rsidRPr="00E61E9B" w:rsidRDefault="0008132C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rFonts w:cs="Times New Roman"/>
                <w:b/>
                <w:bCs/>
                <w:sz w:val="22"/>
                <w:szCs w:val="22"/>
                <w:lang w:val="it-IT"/>
              </w:rPr>
              <w:t>DURATA (ORE):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6D084CF6" w14:textId="58562C63" w:rsidR="0008132C" w:rsidRPr="00E61E9B" w:rsidRDefault="00A30163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t-IT"/>
              </w:rPr>
              <w:t>64</w:t>
            </w:r>
          </w:p>
        </w:tc>
      </w:tr>
    </w:tbl>
    <w:p w14:paraId="5251ABEC" w14:textId="77777777" w:rsidR="00C17A75" w:rsidRDefault="00C17A75">
      <w:pPr>
        <w:pStyle w:val="Standard"/>
        <w:rPr>
          <w:b/>
          <w:bCs/>
          <w:sz w:val="28"/>
          <w:szCs w:val="28"/>
          <w:lang w:val="it-IT"/>
        </w:rPr>
      </w:pPr>
    </w:p>
    <w:p w14:paraId="223D6DF4" w14:textId="77777777" w:rsidR="009367D7" w:rsidRPr="00D36F19" w:rsidRDefault="009367D7">
      <w:pPr>
        <w:pStyle w:val="Standard"/>
        <w:rPr>
          <w:lang w:val="it-IT"/>
        </w:rPr>
      </w:pPr>
    </w:p>
    <w:p w14:paraId="29AFEEBA" w14:textId="77777777" w:rsidR="00C17A75" w:rsidRPr="00D36F19" w:rsidRDefault="005E3DF6" w:rsidP="00DC4F80">
      <w:pPr>
        <w:pStyle w:val="Standard"/>
        <w:jc w:val="center"/>
        <w:rPr>
          <w:rFonts w:cs="Times New Roman"/>
          <w:b/>
          <w:bCs/>
          <w:sz w:val="22"/>
          <w:szCs w:val="22"/>
          <w:lang w:val="it-IT"/>
        </w:rPr>
      </w:pPr>
      <w:r w:rsidRPr="00D36F19">
        <w:rPr>
          <w:rFonts w:cs="Times New Roman"/>
          <w:b/>
          <w:bCs/>
          <w:sz w:val="22"/>
          <w:szCs w:val="22"/>
          <w:lang w:val="it-IT"/>
        </w:rPr>
        <w:t>DATI ANAGRAFICI</w:t>
      </w:r>
      <w:r w:rsidR="009367D7">
        <w:rPr>
          <w:rFonts w:cs="Times New Roman"/>
          <w:b/>
          <w:bCs/>
          <w:sz w:val="22"/>
          <w:szCs w:val="22"/>
          <w:lang w:val="it-IT"/>
        </w:rPr>
        <w:t xml:space="preserve"> DEL PARTECIPANTE</w:t>
      </w:r>
    </w:p>
    <w:p w14:paraId="5D661B2D" w14:textId="77777777" w:rsidR="00C17A75" w:rsidRPr="00D36F19" w:rsidRDefault="00C17A75">
      <w:pPr>
        <w:pStyle w:val="Standard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2693"/>
      </w:tblGrid>
      <w:tr w:rsidR="009367D7" w:rsidRPr="00E61E9B" w14:paraId="034499E8" w14:textId="77777777" w:rsidTr="00E61E9B">
        <w:trPr>
          <w:trHeight w:val="386"/>
        </w:trPr>
        <w:tc>
          <w:tcPr>
            <w:tcW w:w="3369" w:type="dxa"/>
            <w:shd w:val="clear" w:color="auto" w:fill="auto"/>
            <w:vAlign w:val="center"/>
          </w:tcPr>
          <w:p w14:paraId="312D83BC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OGNOME E NOME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A239CD6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4EFD66E0" w14:textId="77777777" w:rsidTr="00E61E9B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79D11CCA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F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664A647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7D6BDD" w14:paraId="146BA90A" w14:textId="77777777" w:rsidTr="00E61E9B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14:paraId="6A606EF2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LUOGO E DATA DI NASCITA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08D3660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7D6BDD" w:rsidRPr="007D6BDD" w14:paraId="7A4F2C38" w14:textId="77777777" w:rsidTr="00E61E9B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14:paraId="222BF5F8" w14:textId="275AC48D" w:rsidR="007D6BDD" w:rsidRPr="00E61E9B" w:rsidRDefault="007D6BDD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CITTADINANZA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B87F859" w14:textId="77777777" w:rsidR="007D6BDD" w:rsidRPr="00E61E9B" w:rsidRDefault="007D6BDD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9367D7" w:rsidRPr="00E61E9B" w14:paraId="4D58C2BE" w14:textId="77777777" w:rsidTr="00E61E9B">
        <w:trPr>
          <w:trHeight w:val="418"/>
        </w:trPr>
        <w:tc>
          <w:tcPr>
            <w:tcW w:w="3369" w:type="dxa"/>
            <w:shd w:val="clear" w:color="auto" w:fill="auto"/>
            <w:vAlign w:val="center"/>
          </w:tcPr>
          <w:p w14:paraId="0140A5E6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RESIDENZA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829240D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1D9C7BFF" w14:textId="77777777" w:rsidTr="00E61E9B">
        <w:trPr>
          <w:trHeight w:val="410"/>
        </w:trPr>
        <w:tc>
          <w:tcPr>
            <w:tcW w:w="3369" w:type="dxa"/>
            <w:shd w:val="clear" w:color="auto" w:fill="auto"/>
            <w:vAlign w:val="center"/>
          </w:tcPr>
          <w:p w14:paraId="6133C4F5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DOMICILIO (solo se diverso)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A17C991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36680B12" w14:textId="77777777" w:rsidTr="00E61E9B">
        <w:trPr>
          <w:trHeight w:val="416"/>
        </w:trPr>
        <w:tc>
          <w:tcPr>
            <w:tcW w:w="3369" w:type="dxa"/>
            <w:shd w:val="clear" w:color="auto" w:fill="auto"/>
            <w:vAlign w:val="center"/>
          </w:tcPr>
          <w:p w14:paraId="174DA195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ELLULARE: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3C909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3EB4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64814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1D14F0" w:rsidRPr="007D6BDD" w14:paraId="213A1B75" w14:textId="77777777" w:rsidTr="00201F02">
        <w:trPr>
          <w:trHeight w:val="42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C79E06C" w14:textId="77777777" w:rsidR="001D14F0" w:rsidRPr="00A46359" w:rsidRDefault="001D14F0" w:rsidP="001D14F0">
            <w:pPr>
              <w:pStyle w:val="Standard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46359">
              <w:rPr>
                <w:b/>
                <w:bCs/>
                <w:sz w:val="22"/>
                <w:szCs w:val="22"/>
                <w:lang w:val="it-IT"/>
              </w:rPr>
              <w:t>DISDETTA DELL’ISCRIZIONE</w:t>
            </w:r>
          </w:p>
          <w:p w14:paraId="3AA33D77" w14:textId="77777777" w:rsidR="001D14F0" w:rsidRDefault="001D14F0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>L’eventuale rinuncia al corso deve pervenire almeno 5 giorni prima della data di inizio dello stesso.</w:t>
            </w:r>
          </w:p>
          <w:p w14:paraId="2379DAD8" w14:textId="77777777" w:rsidR="001D14F0" w:rsidRPr="00A46359" w:rsidRDefault="001D14F0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  <w:p w14:paraId="14CD576E" w14:textId="5C3A2C70" w:rsidR="001D14F0" w:rsidRDefault="001D14F0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 xml:space="preserve"> </w:t>
            </w:r>
            <w:r>
              <w:rPr>
                <w:sz w:val="22"/>
                <w:szCs w:val="22"/>
                <w:lang w:val="it-IT"/>
              </w:rPr>
              <w:t xml:space="preserve">Il Centro Servizi CISL (CSC) S.r.l. </w:t>
            </w:r>
            <w:r w:rsidRPr="00A46359">
              <w:rPr>
                <w:sz w:val="22"/>
                <w:szCs w:val="22"/>
                <w:lang w:val="it-IT"/>
              </w:rPr>
              <w:t>si riserva la possibilità di annullare i corsi qualora il numero degli iscritti non sia tale di garantire il buon successo degli stessi</w:t>
            </w:r>
          </w:p>
          <w:p w14:paraId="3EC7BA10" w14:textId="77777777" w:rsidR="003B24A9" w:rsidRPr="00A46359" w:rsidRDefault="003B24A9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  <w:p w14:paraId="36C34326" w14:textId="0F39D33A" w:rsidR="001D14F0" w:rsidRDefault="001D14F0" w:rsidP="001D14F0">
            <w:pPr>
              <w:pStyle w:val="Standard"/>
              <w:jc w:val="both"/>
              <w:rPr>
                <w:rStyle w:val="Collegamentoipertestuale"/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 xml:space="preserve"> Il/la sottoscritto/a prende atto che </w:t>
            </w:r>
            <w:r>
              <w:rPr>
                <w:sz w:val="22"/>
                <w:szCs w:val="22"/>
                <w:lang w:val="it-IT"/>
              </w:rPr>
              <w:t xml:space="preserve">Centro Servizi CISL (CSC) S.r.l. </w:t>
            </w:r>
            <w:r w:rsidRPr="00A46359">
              <w:rPr>
                <w:sz w:val="22"/>
                <w:szCs w:val="22"/>
                <w:lang w:val="it-IT"/>
              </w:rPr>
              <w:t xml:space="preserve">ha adottato un Modello di organizzazione, ai sensi del D.Lgs.231/2001 ed </w:t>
            </w:r>
            <w:r>
              <w:rPr>
                <w:sz w:val="22"/>
                <w:szCs w:val="22"/>
                <w:lang w:val="it-IT"/>
              </w:rPr>
              <w:t xml:space="preserve">il </w:t>
            </w:r>
            <w:r w:rsidRPr="00A46359">
              <w:rPr>
                <w:sz w:val="22"/>
                <w:szCs w:val="22"/>
                <w:lang w:val="it-IT"/>
              </w:rPr>
              <w:t xml:space="preserve">Codice etico. </w:t>
            </w:r>
            <w:r>
              <w:rPr>
                <w:sz w:val="22"/>
                <w:szCs w:val="22"/>
                <w:lang w:val="it-IT"/>
              </w:rPr>
              <w:t>L</w:t>
            </w:r>
            <w:r w:rsidRPr="00A46359">
              <w:rPr>
                <w:sz w:val="22"/>
                <w:szCs w:val="22"/>
                <w:lang w:val="it-IT"/>
              </w:rPr>
              <w:t xml:space="preserve">’utente può prendere integrale visione sul sito </w:t>
            </w:r>
            <w:hyperlink r:id="rId9" w:history="1">
              <w:r w:rsidR="00A30163" w:rsidRPr="00F25777">
                <w:rPr>
                  <w:rStyle w:val="Collegamentoipertestuale"/>
                  <w:sz w:val="22"/>
                  <w:szCs w:val="22"/>
                  <w:lang w:val="it-IT"/>
                </w:rPr>
                <w:t>http://www.cislverona.it</w:t>
              </w:r>
            </w:hyperlink>
          </w:p>
          <w:p w14:paraId="386922A0" w14:textId="77777777" w:rsidR="003B24A9" w:rsidRDefault="003B24A9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  <w:p w14:paraId="249FCAF7" w14:textId="0EFA6361" w:rsidR="00A30163" w:rsidRDefault="00A30163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14:paraId="4D3C140C" w14:textId="77777777" w:rsidR="00C17A75" w:rsidRPr="00D36F19" w:rsidRDefault="00C17A75">
      <w:pPr>
        <w:pStyle w:val="Standard"/>
        <w:rPr>
          <w:sz w:val="22"/>
          <w:szCs w:val="22"/>
          <w:lang w:val="it-IT"/>
        </w:rPr>
      </w:pPr>
    </w:p>
    <w:p w14:paraId="4B6CCCF9" w14:textId="77777777" w:rsidR="00A30163" w:rsidRDefault="00A30163">
      <w:pPr>
        <w:pStyle w:val="Standard"/>
        <w:rPr>
          <w:rFonts w:cs="Times New Roman"/>
          <w:b/>
          <w:bCs/>
          <w:sz w:val="22"/>
          <w:szCs w:val="22"/>
          <w:lang w:val="it-IT"/>
        </w:rPr>
      </w:pPr>
    </w:p>
    <w:p w14:paraId="05A187B9" w14:textId="699670A8" w:rsidR="00C17A75" w:rsidRPr="00323505" w:rsidRDefault="00655971">
      <w:pPr>
        <w:pStyle w:val="Standard"/>
        <w:rPr>
          <w:rFonts w:cs="Times New Roman"/>
          <w:b/>
          <w:bCs/>
          <w:sz w:val="22"/>
          <w:szCs w:val="22"/>
          <w:lang w:val="it-IT"/>
        </w:rPr>
      </w:pPr>
      <w:r w:rsidRPr="00323505">
        <w:rPr>
          <w:rFonts w:cs="Times New Roman"/>
          <w:b/>
          <w:bCs/>
          <w:sz w:val="22"/>
          <w:szCs w:val="22"/>
          <w:lang w:val="it-IT"/>
        </w:rPr>
        <w:t>AUTORIZZAZIONE</w:t>
      </w:r>
      <w:r w:rsidR="00AF6997" w:rsidRPr="00323505">
        <w:rPr>
          <w:rFonts w:cs="Times New Roman"/>
          <w:b/>
          <w:bCs/>
          <w:sz w:val="22"/>
          <w:szCs w:val="22"/>
          <w:lang w:val="it-IT"/>
        </w:rPr>
        <w:t xml:space="preserve"> </w:t>
      </w:r>
      <w:r w:rsidR="00AD613E" w:rsidRPr="00323505">
        <w:rPr>
          <w:rFonts w:cs="Times New Roman"/>
          <w:b/>
          <w:bCs/>
          <w:sz w:val="22"/>
          <w:szCs w:val="22"/>
          <w:lang w:val="it-IT"/>
        </w:rPr>
        <w:t>AL TRATTAMENTO</w:t>
      </w:r>
      <w:r w:rsidR="005307E6" w:rsidRPr="00323505">
        <w:rPr>
          <w:rFonts w:cs="Times New Roman"/>
          <w:b/>
          <w:bCs/>
          <w:sz w:val="22"/>
          <w:szCs w:val="22"/>
          <w:lang w:val="it-IT"/>
        </w:rPr>
        <w:t xml:space="preserve"> DEI DATI</w:t>
      </w:r>
    </w:p>
    <w:p w14:paraId="20E0730A" w14:textId="77777777" w:rsidR="005307E6" w:rsidRPr="00323505" w:rsidRDefault="005307E6">
      <w:pPr>
        <w:pStyle w:val="Standard"/>
        <w:rPr>
          <w:rFonts w:ascii="Arial" w:hAnsi="Arial"/>
          <w:b/>
          <w:bCs/>
          <w:sz w:val="22"/>
          <w:szCs w:val="22"/>
          <w:shd w:val="clear" w:color="auto" w:fill="FFFF00"/>
          <w:lang w:val="it-IT"/>
        </w:rPr>
      </w:pPr>
    </w:p>
    <w:p w14:paraId="5DAA0E43" w14:textId="47C4F936" w:rsidR="00C17A75" w:rsidRPr="00323505" w:rsidRDefault="005307E6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  <w:lang w:val="it-IT"/>
        </w:rPr>
      </w:pPr>
      <w:r w:rsidRPr="00323505">
        <w:rPr>
          <w:b/>
          <w:bCs/>
          <w:sz w:val="22"/>
          <w:szCs w:val="22"/>
          <w:lang w:val="it-IT"/>
        </w:rPr>
        <w:t>Trattamento obbligatorio</w:t>
      </w:r>
      <w:r w:rsidR="00655971" w:rsidRPr="00323505">
        <w:rPr>
          <w:rFonts w:cs="Times New Roman"/>
          <w:b/>
          <w:bCs/>
          <w:sz w:val="22"/>
          <w:szCs w:val="22"/>
          <w:shd w:val="clear" w:color="auto" w:fill="FFFF00"/>
          <w:lang w:val="it-IT"/>
        </w:rPr>
        <w:t xml:space="preserve">        </w:t>
      </w:r>
    </w:p>
    <w:p w14:paraId="5FF2130E" w14:textId="77777777" w:rsidR="00C17A75" w:rsidRPr="00323505" w:rsidRDefault="00AD613E">
      <w:pPr>
        <w:pStyle w:val="Standard"/>
        <w:jc w:val="both"/>
        <w:rPr>
          <w:color w:val="FF0000"/>
          <w:sz w:val="22"/>
          <w:szCs w:val="22"/>
          <w:lang w:val="it-IT"/>
        </w:rPr>
      </w:pPr>
      <w:r w:rsidRPr="00323505">
        <w:rPr>
          <w:sz w:val="22"/>
          <w:szCs w:val="22"/>
          <w:lang w:val="it-IT"/>
        </w:rPr>
        <w:t>Autorizzo il titolare del trattamento dati</w:t>
      </w:r>
      <w:r w:rsidR="00857A4C" w:rsidRPr="00323505">
        <w:rPr>
          <w:sz w:val="22"/>
          <w:szCs w:val="22"/>
          <w:lang w:val="it-IT"/>
        </w:rPr>
        <w:t xml:space="preserve">, </w:t>
      </w:r>
      <w:r w:rsidR="00D12BF8" w:rsidRPr="00323505">
        <w:rPr>
          <w:sz w:val="22"/>
          <w:szCs w:val="22"/>
          <w:lang w:val="it-IT"/>
        </w:rPr>
        <w:t xml:space="preserve">CENTRO SERVIZI CISL </w:t>
      </w:r>
      <w:r w:rsidR="00857A4C" w:rsidRPr="00323505">
        <w:rPr>
          <w:sz w:val="22"/>
          <w:szCs w:val="22"/>
          <w:lang w:val="it-IT"/>
        </w:rPr>
        <w:t>(</w:t>
      </w:r>
      <w:r w:rsidR="00D12BF8" w:rsidRPr="00323505">
        <w:rPr>
          <w:sz w:val="22"/>
          <w:szCs w:val="22"/>
          <w:lang w:val="it-IT"/>
        </w:rPr>
        <w:t>C.S.C.</w:t>
      </w:r>
      <w:r w:rsidR="00857A4C" w:rsidRPr="00323505">
        <w:rPr>
          <w:sz w:val="22"/>
          <w:szCs w:val="22"/>
          <w:lang w:val="it-IT"/>
        </w:rPr>
        <w:t>)</w:t>
      </w:r>
      <w:r w:rsidR="00D12BF8" w:rsidRPr="00323505">
        <w:rPr>
          <w:sz w:val="22"/>
          <w:szCs w:val="22"/>
          <w:lang w:val="it-IT"/>
        </w:rPr>
        <w:t xml:space="preserve"> </w:t>
      </w:r>
      <w:r w:rsidR="00857A4C" w:rsidRPr="00323505">
        <w:rPr>
          <w:sz w:val="22"/>
          <w:szCs w:val="22"/>
          <w:lang w:val="it-IT"/>
        </w:rPr>
        <w:t>S.r.l.,</w:t>
      </w:r>
      <w:r w:rsidRPr="00323505">
        <w:rPr>
          <w:sz w:val="22"/>
          <w:szCs w:val="22"/>
          <w:lang w:val="it-IT"/>
        </w:rPr>
        <w:t xml:space="preserve"> a utilizzare i dati in suo poss</w:t>
      </w:r>
      <w:r w:rsidR="003A6DEC" w:rsidRPr="00323505">
        <w:rPr>
          <w:sz w:val="22"/>
          <w:szCs w:val="22"/>
          <w:lang w:val="it-IT"/>
        </w:rPr>
        <w:t xml:space="preserve">esso per </w:t>
      </w:r>
      <w:r w:rsidR="005307E6" w:rsidRPr="00323505">
        <w:rPr>
          <w:sz w:val="22"/>
          <w:szCs w:val="22"/>
          <w:lang w:val="it-IT"/>
        </w:rPr>
        <w:t xml:space="preserve">gli obblighi normativi connessi al presente servizio e per </w:t>
      </w:r>
      <w:r w:rsidR="003A6DEC" w:rsidRPr="00323505">
        <w:rPr>
          <w:sz w:val="22"/>
          <w:szCs w:val="22"/>
          <w:lang w:val="it-IT"/>
        </w:rPr>
        <w:t>le finalità</w:t>
      </w:r>
      <w:r w:rsidRPr="00323505">
        <w:rPr>
          <w:sz w:val="22"/>
          <w:szCs w:val="22"/>
          <w:lang w:val="it-IT"/>
        </w:rPr>
        <w:t xml:space="preserve"> </w:t>
      </w:r>
      <w:r w:rsidR="005307E6" w:rsidRPr="00323505">
        <w:rPr>
          <w:sz w:val="22"/>
          <w:szCs w:val="22"/>
          <w:lang w:val="it-IT"/>
        </w:rPr>
        <w:t>di erogazione dello stesso</w:t>
      </w:r>
      <w:r w:rsidRPr="00323505">
        <w:rPr>
          <w:sz w:val="22"/>
          <w:szCs w:val="22"/>
          <w:lang w:val="it-IT"/>
        </w:rPr>
        <w:t xml:space="preserve"> (</w:t>
      </w:r>
      <w:r w:rsidR="003A6DEC" w:rsidRPr="00323505">
        <w:rPr>
          <w:sz w:val="22"/>
          <w:szCs w:val="22"/>
          <w:lang w:val="it-IT"/>
        </w:rPr>
        <w:t>adesione al</w:t>
      </w:r>
      <w:r w:rsidRPr="00323505">
        <w:rPr>
          <w:sz w:val="22"/>
          <w:szCs w:val="22"/>
          <w:lang w:val="it-IT"/>
        </w:rPr>
        <w:t xml:space="preserve">le iniziative formative vigenti). </w:t>
      </w:r>
    </w:p>
    <w:p w14:paraId="2FB7CAB6" w14:textId="77777777" w:rsidR="00A30163" w:rsidRDefault="005307E6" w:rsidP="005307E6">
      <w:pPr>
        <w:pStyle w:val="Standard"/>
        <w:rPr>
          <w:b/>
          <w:bCs/>
          <w:sz w:val="22"/>
          <w:szCs w:val="22"/>
          <w:lang w:val="it-IT"/>
        </w:rPr>
      </w:pPr>
      <w:r w:rsidRPr="00323505">
        <w:rPr>
          <w:b/>
          <w:bCs/>
          <w:sz w:val="22"/>
          <w:szCs w:val="22"/>
          <w:lang w:val="it-IT"/>
        </w:rPr>
        <w:t xml:space="preserve">Luogo, data </w:t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</w:p>
    <w:p w14:paraId="64D1DD72" w14:textId="38E871C6" w:rsidR="005307E6" w:rsidRPr="00323505" w:rsidRDefault="005307E6" w:rsidP="00A30163">
      <w:pPr>
        <w:pStyle w:val="Standard"/>
        <w:ind w:left="1412" w:firstLine="706"/>
        <w:jc w:val="center"/>
        <w:rPr>
          <w:b/>
          <w:bCs/>
          <w:sz w:val="22"/>
          <w:szCs w:val="22"/>
          <w:lang w:val="it-IT"/>
        </w:rPr>
      </w:pPr>
      <w:r w:rsidRPr="00323505">
        <w:rPr>
          <w:b/>
          <w:bCs/>
          <w:sz w:val="22"/>
          <w:szCs w:val="22"/>
          <w:lang w:val="it-IT"/>
        </w:rPr>
        <w:t>Firma del partecipante:</w:t>
      </w:r>
    </w:p>
    <w:p w14:paraId="622944B0" w14:textId="77777777" w:rsidR="005307E6" w:rsidRPr="00323505" w:rsidRDefault="005307E6" w:rsidP="005307E6">
      <w:pPr>
        <w:pStyle w:val="Standard"/>
        <w:rPr>
          <w:sz w:val="22"/>
          <w:szCs w:val="22"/>
          <w:lang w:val="it-IT"/>
        </w:rPr>
      </w:pPr>
    </w:p>
    <w:p w14:paraId="5FB61EDA" w14:textId="77777777" w:rsidR="00A30163" w:rsidRDefault="005307E6" w:rsidP="005307E6">
      <w:pPr>
        <w:pStyle w:val="Standard"/>
        <w:rPr>
          <w:sz w:val="22"/>
          <w:szCs w:val="22"/>
          <w:lang w:val="it-IT"/>
        </w:rPr>
      </w:pP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</w:p>
    <w:p w14:paraId="643D11D1" w14:textId="4861819C" w:rsidR="005307E6" w:rsidRPr="00323505" w:rsidRDefault="005307E6" w:rsidP="00A30163">
      <w:pPr>
        <w:pStyle w:val="Standard"/>
        <w:ind w:left="3530" w:firstLine="706"/>
        <w:rPr>
          <w:sz w:val="22"/>
          <w:szCs w:val="22"/>
          <w:lang w:val="it-IT"/>
        </w:rPr>
      </w:pPr>
      <w:r w:rsidRPr="00323505">
        <w:rPr>
          <w:sz w:val="22"/>
          <w:szCs w:val="22"/>
          <w:lang w:val="it-IT"/>
        </w:rPr>
        <w:t>___________________________________</w:t>
      </w:r>
    </w:p>
    <w:p w14:paraId="15E15EC3" w14:textId="77777777" w:rsidR="00AD613E" w:rsidRPr="00323505" w:rsidRDefault="00AD613E" w:rsidP="00AD613E">
      <w:pPr>
        <w:pStyle w:val="Paragrafoelenco"/>
        <w:rPr>
          <w:sz w:val="22"/>
          <w:szCs w:val="22"/>
          <w:lang w:val="it-IT"/>
        </w:rPr>
      </w:pPr>
    </w:p>
    <w:p w14:paraId="3FC0FC28" w14:textId="77777777" w:rsidR="00A30163" w:rsidRDefault="00A30163" w:rsidP="005307E6">
      <w:pPr>
        <w:pStyle w:val="Paragrafoelenco"/>
        <w:ind w:left="0"/>
        <w:rPr>
          <w:b/>
          <w:bCs/>
          <w:lang w:val="it-IT"/>
        </w:rPr>
      </w:pPr>
    </w:p>
    <w:p w14:paraId="3BDA4304" w14:textId="77777777" w:rsidR="00A30163" w:rsidRDefault="00A30163" w:rsidP="005307E6">
      <w:pPr>
        <w:pStyle w:val="Paragrafoelenco"/>
        <w:ind w:left="0"/>
        <w:rPr>
          <w:b/>
          <w:bCs/>
          <w:lang w:val="it-IT"/>
        </w:rPr>
      </w:pPr>
    </w:p>
    <w:p w14:paraId="0AE5A7D0" w14:textId="77777777" w:rsidR="00A30163" w:rsidRDefault="00A30163" w:rsidP="005307E6">
      <w:pPr>
        <w:pStyle w:val="Paragrafoelenco"/>
        <w:ind w:left="0"/>
        <w:rPr>
          <w:b/>
          <w:bCs/>
          <w:lang w:val="it-IT"/>
        </w:rPr>
      </w:pPr>
    </w:p>
    <w:p w14:paraId="01FD1E88" w14:textId="3F49BD08" w:rsidR="005307E6" w:rsidRPr="005307E6" w:rsidRDefault="005307E6" w:rsidP="005307E6">
      <w:pPr>
        <w:pStyle w:val="Paragrafoelenco"/>
        <w:ind w:left="0"/>
        <w:rPr>
          <w:b/>
          <w:bCs/>
          <w:lang w:val="it-IT"/>
        </w:rPr>
      </w:pPr>
      <w:r w:rsidRPr="00323505">
        <w:rPr>
          <w:b/>
          <w:bCs/>
          <w:lang w:val="it-IT"/>
        </w:rPr>
        <w:t>Trattamento facoltativo</w:t>
      </w:r>
    </w:p>
    <w:p w14:paraId="66890A04" w14:textId="77777777" w:rsidR="00AD613E" w:rsidRPr="00D12BF8" w:rsidRDefault="003A6DEC" w:rsidP="00AD613E">
      <w:pPr>
        <w:pStyle w:val="Standard"/>
        <w:jc w:val="both"/>
        <w:rPr>
          <w:color w:val="FF0000"/>
          <w:sz w:val="22"/>
          <w:szCs w:val="22"/>
          <w:lang w:val="it-IT"/>
        </w:rPr>
      </w:pPr>
      <w:r w:rsidRPr="00D36F19">
        <w:rPr>
          <w:sz w:val="22"/>
          <w:szCs w:val="22"/>
          <w:lang w:val="it-IT"/>
        </w:rPr>
        <w:t>Autorizzo il titolare del trattamento dati</w:t>
      </w:r>
      <w:r w:rsidR="00857A4C">
        <w:rPr>
          <w:sz w:val="22"/>
          <w:szCs w:val="22"/>
          <w:lang w:val="it-IT"/>
        </w:rPr>
        <w:t>, CENTRO SERVIZI CISL (C.S.C.) S.r.l.,</w:t>
      </w:r>
      <w:r w:rsidR="00857A4C" w:rsidRPr="00D36F19">
        <w:rPr>
          <w:sz w:val="22"/>
          <w:szCs w:val="22"/>
          <w:lang w:val="it-IT"/>
        </w:rPr>
        <w:t xml:space="preserve"> </w:t>
      </w:r>
      <w:r w:rsidRPr="00D36F19">
        <w:rPr>
          <w:sz w:val="22"/>
          <w:szCs w:val="22"/>
          <w:lang w:val="it-IT"/>
        </w:rPr>
        <w:t>a utilizzare i dati in suo possesso ai fini statistici nonch</w:t>
      </w:r>
      <w:r w:rsidR="005307E6">
        <w:rPr>
          <w:sz w:val="22"/>
          <w:szCs w:val="22"/>
          <w:lang w:val="it-IT"/>
        </w:rPr>
        <w:t xml:space="preserve">é </w:t>
      </w:r>
      <w:r w:rsidRPr="00D36F19">
        <w:rPr>
          <w:sz w:val="22"/>
          <w:szCs w:val="22"/>
          <w:lang w:val="it-IT"/>
        </w:rPr>
        <w:t xml:space="preserve">per attività di informazione e promozione dei propri servizi non oggetto del proprio mandato e di comunicare i dati ad altri soggetti ai fini della rilevazione della qualità del servizio od organismi appartenenti o aderenti alla cisl con possibilità che gli stessi trattino i dati per finalità proprie e per la promozione dell'associazione o degli organismi a essa aderenti. </w:t>
      </w:r>
    </w:p>
    <w:p w14:paraId="325227A7" w14:textId="77777777" w:rsidR="00DC4F80" w:rsidRPr="00D12BF8" w:rsidRDefault="00DC4F80" w:rsidP="00AD613E">
      <w:pPr>
        <w:pStyle w:val="Standard"/>
        <w:jc w:val="both"/>
        <w:rPr>
          <w:sz w:val="22"/>
          <w:szCs w:val="22"/>
          <w:lang w:val="it-IT"/>
        </w:rPr>
      </w:pPr>
    </w:p>
    <w:p w14:paraId="14C8073D" w14:textId="77777777" w:rsidR="003A6DEC" w:rsidRPr="00DC4F80" w:rsidRDefault="003A6DEC" w:rsidP="003A6DEC">
      <w:pPr>
        <w:pStyle w:val="Standard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C4F80">
        <w:rPr>
          <w:sz w:val="22"/>
          <w:szCs w:val="22"/>
        </w:rPr>
        <w:t>Autorizzo</w:t>
      </w:r>
    </w:p>
    <w:p w14:paraId="58CA7345" w14:textId="77777777" w:rsidR="00C17A75" w:rsidRPr="00590F03" w:rsidRDefault="00590F03" w:rsidP="004928E7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sz w:val="22"/>
          <w:szCs w:val="22"/>
        </w:rPr>
        <w:t xml:space="preserve">Non autorizzo </w:t>
      </w:r>
    </w:p>
    <w:p w14:paraId="30B6532D" w14:textId="77777777" w:rsidR="00A30163" w:rsidRDefault="00A30163">
      <w:pPr>
        <w:pStyle w:val="Standard"/>
        <w:rPr>
          <w:b/>
          <w:bCs/>
          <w:sz w:val="22"/>
          <w:szCs w:val="22"/>
          <w:lang w:val="it-IT"/>
        </w:rPr>
      </w:pPr>
    </w:p>
    <w:p w14:paraId="69B4FC2D" w14:textId="27638A1D" w:rsidR="00857A4C" w:rsidRPr="00A52365" w:rsidRDefault="004E0469">
      <w:pPr>
        <w:pStyle w:val="Standard"/>
        <w:rPr>
          <w:b/>
          <w:bCs/>
          <w:sz w:val="22"/>
          <w:szCs w:val="22"/>
          <w:lang w:val="it-IT"/>
        </w:rPr>
      </w:pPr>
      <w:r w:rsidRPr="00A52365">
        <w:rPr>
          <w:b/>
          <w:bCs/>
          <w:sz w:val="22"/>
          <w:szCs w:val="22"/>
          <w:lang w:val="it-IT"/>
        </w:rPr>
        <w:t>Luogo, data</w:t>
      </w:r>
      <w:r w:rsidR="003A6DEC" w:rsidRPr="00A52365">
        <w:rPr>
          <w:b/>
          <w:bCs/>
          <w:sz w:val="22"/>
          <w:szCs w:val="22"/>
          <w:lang w:val="it-IT"/>
        </w:rPr>
        <w:t xml:space="preserve"> </w:t>
      </w:r>
      <w:r w:rsidR="00655971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94365C" w:rsidRPr="00A52365">
        <w:rPr>
          <w:b/>
          <w:bCs/>
          <w:sz w:val="22"/>
          <w:szCs w:val="22"/>
          <w:lang w:val="it-IT"/>
        </w:rPr>
        <w:t>Firma del partecipante:</w:t>
      </w:r>
      <w:r w:rsidR="00B01659" w:rsidRPr="00A52365">
        <w:rPr>
          <w:b/>
          <w:bCs/>
          <w:sz w:val="22"/>
          <w:szCs w:val="22"/>
          <w:lang w:val="it-IT"/>
        </w:rPr>
        <w:t xml:space="preserve"> </w:t>
      </w:r>
    </w:p>
    <w:p w14:paraId="5F3B2994" w14:textId="77777777" w:rsidR="00857A4C" w:rsidRDefault="00857A4C">
      <w:pPr>
        <w:pStyle w:val="Standard"/>
        <w:rPr>
          <w:sz w:val="22"/>
          <w:szCs w:val="22"/>
          <w:lang w:val="it-IT"/>
        </w:rPr>
      </w:pPr>
    </w:p>
    <w:p w14:paraId="20810E00" w14:textId="77777777" w:rsidR="00A30163" w:rsidRDefault="00857A4C">
      <w:pPr>
        <w:pStyle w:val="Standard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</w:p>
    <w:p w14:paraId="7BB70DCB" w14:textId="5DA1BA9D" w:rsidR="0094365C" w:rsidRDefault="00B01659" w:rsidP="00A30163">
      <w:pPr>
        <w:pStyle w:val="Standard"/>
        <w:ind w:left="3530" w:firstLine="70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</w:t>
      </w:r>
    </w:p>
    <w:p w14:paraId="38992EB1" w14:textId="77777777" w:rsidR="005307E6" w:rsidRDefault="005307E6">
      <w:pPr>
        <w:pStyle w:val="Standard"/>
        <w:rPr>
          <w:sz w:val="22"/>
          <w:szCs w:val="22"/>
          <w:lang w:val="it-IT"/>
        </w:rPr>
      </w:pPr>
    </w:p>
    <w:p w14:paraId="67A0FF36" w14:textId="77777777" w:rsidR="005307E6" w:rsidRPr="005307E6" w:rsidRDefault="005307E6">
      <w:pPr>
        <w:pStyle w:val="Standard"/>
        <w:rPr>
          <w:b/>
          <w:bCs/>
          <w:sz w:val="22"/>
          <w:szCs w:val="22"/>
          <w:lang w:val="it-IT"/>
        </w:rPr>
      </w:pPr>
      <w:r w:rsidRPr="005307E6">
        <w:rPr>
          <w:b/>
          <w:bCs/>
          <w:sz w:val="22"/>
          <w:szCs w:val="22"/>
          <w:lang w:val="it-IT"/>
        </w:rPr>
        <w:t>Informativa privacy:</w:t>
      </w:r>
    </w:p>
    <w:p w14:paraId="266B9C53" w14:textId="1202DE3C" w:rsidR="005307E6" w:rsidRDefault="005307E6" w:rsidP="005307E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it-IT" w:eastAsia="it-IT" w:bidi="ar-SA"/>
        </w:rPr>
      </w:pPr>
      <w:r w:rsidRPr="00323505">
        <w:rPr>
          <w:rFonts w:eastAsia="Times New Roman" w:cs="Times New Roman"/>
          <w:kern w:val="0"/>
          <w:lang w:val="it-IT" w:eastAsia="it-IT" w:bidi="ar-SA"/>
        </w:rPr>
        <w:t>Ai sensi dell’art. 13 del reg. Europeo 679/2016 la informiamo che:</w:t>
      </w:r>
    </w:p>
    <w:p w14:paraId="13145B2C" w14:textId="77777777" w:rsidR="00A30163" w:rsidRPr="00323505" w:rsidRDefault="00A30163" w:rsidP="005307E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it-IT" w:eastAsia="it-IT" w:bidi="ar-SA"/>
        </w:rPr>
      </w:pPr>
    </w:p>
    <w:tbl>
      <w:tblPr>
        <w:tblW w:w="10249" w:type="dxa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3"/>
        <w:gridCol w:w="517"/>
        <w:gridCol w:w="141"/>
        <w:gridCol w:w="229"/>
        <w:gridCol w:w="99"/>
      </w:tblGrid>
      <w:tr w:rsidR="00A52365" w:rsidRPr="00323505" w14:paraId="3FFBEAF6" w14:textId="77777777" w:rsidTr="001D14F0">
        <w:trPr>
          <w:tblCellSpacing w:w="15" w:type="dxa"/>
        </w:trPr>
        <w:tc>
          <w:tcPr>
            <w:tcW w:w="9876" w:type="dxa"/>
            <w:gridSpan w:val="3"/>
            <w:vAlign w:val="center"/>
            <w:hideMark/>
          </w:tcPr>
          <w:p w14:paraId="0958F09A" w14:textId="77777777" w:rsidR="005307E6" w:rsidRPr="00323505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</w:p>
        </w:tc>
        <w:tc>
          <w:tcPr>
            <w:tcW w:w="199" w:type="dxa"/>
            <w:vAlign w:val="center"/>
            <w:hideMark/>
          </w:tcPr>
          <w:p w14:paraId="3412EC42" w14:textId="77777777" w:rsidR="005307E6" w:rsidRPr="00323505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</w:p>
        </w:tc>
        <w:tc>
          <w:tcPr>
            <w:tcW w:w="54" w:type="dxa"/>
            <w:vAlign w:val="center"/>
            <w:hideMark/>
          </w:tcPr>
          <w:p w14:paraId="54FE6F2D" w14:textId="77777777" w:rsidR="005307E6" w:rsidRPr="00323505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7D6BDD" w14:paraId="22BD1AC8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3E71C27F" w14:textId="62285F73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1)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i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dati conferiti saranno conservati presso: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Centro Servizi CISL (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CSC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)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S.r.l.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, L.ge Galtarossa, 22, 371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33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VERONA, P.IVA 02809540236 e IFINET come fornitore dei servizi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di back up, sito in Via 20 Settembre, 14, 37129 Verona, P.IVA 02616120230;</w:t>
            </w:r>
          </w:p>
        </w:tc>
        <w:tc>
          <w:tcPr>
            <w:tcW w:w="487" w:type="dxa"/>
            <w:vAlign w:val="center"/>
            <w:hideMark/>
          </w:tcPr>
          <w:p w14:paraId="2D3F67E4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748162ED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7D6BDD" w14:paraId="3B429A5A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434145B0" w14:textId="20AAB552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2)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i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dati da voi rilasciati potranno essere inviati agli enti pubblici competenti per i controlli necessari e richiesta dalle normative;</w:t>
            </w:r>
          </w:p>
        </w:tc>
        <w:tc>
          <w:tcPr>
            <w:tcW w:w="487" w:type="dxa"/>
            <w:vAlign w:val="center"/>
            <w:hideMark/>
          </w:tcPr>
          <w:p w14:paraId="3A1B4682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436CAD56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7D6BDD" w14:paraId="0B033CF4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05284DEF" w14:textId="161710DE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3)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i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l titolare del trattamento è il signor Samuele De Carli in qualità di presidente della società;</w:t>
            </w:r>
          </w:p>
        </w:tc>
        <w:tc>
          <w:tcPr>
            <w:tcW w:w="487" w:type="dxa"/>
            <w:vAlign w:val="center"/>
            <w:hideMark/>
          </w:tcPr>
          <w:p w14:paraId="76427820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F076D91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7D6BDD" w14:paraId="7CCA9CDB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16461810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4) lei potrà in ogni momento esercitare i diritti previsti inviando una comunicazione al seguente indirizzo email: </w:t>
            </w:r>
          </w:p>
          <w:p w14:paraId="524732D7" w14:textId="5C44FBDC" w:rsidR="005307E6" w:rsidRPr="00323505" w:rsidRDefault="005307E6" w:rsidP="001D14F0">
            <w:pPr>
              <w:pStyle w:val="Paragrafoelenco"/>
              <w:numPr>
                <w:ilvl w:val="0"/>
                <w:numId w:val="4"/>
              </w:numPr>
              <w:jc w:val="both"/>
              <w:rPr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cs="Times New Roman"/>
                <w:i/>
                <w:iCs/>
                <w:lang w:val="it-IT"/>
              </w:rPr>
              <w:t>privacy.csc.verona@gmail.com;</w:t>
            </w:r>
          </w:p>
        </w:tc>
        <w:tc>
          <w:tcPr>
            <w:tcW w:w="487" w:type="dxa"/>
            <w:vAlign w:val="center"/>
            <w:hideMark/>
          </w:tcPr>
          <w:p w14:paraId="107631AF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215CB64E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323505" w14:paraId="64F9179B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03F08B8D" w14:textId="6B7435CC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5) il DPO è nominato nella persona del sig.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Fabio 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Dal Cortivo;</w:t>
            </w:r>
          </w:p>
        </w:tc>
        <w:tc>
          <w:tcPr>
            <w:tcW w:w="487" w:type="dxa"/>
            <w:vAlign w:val="center"/>
            <w:hideMark/>
          </w:tcPr>
          <w:p w14:paraId="3E265BCB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09C3DBB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</w:tr>
      <w:tr w:rsidR="005307E6" w:rsidRPr="007D6BDD" w14:paraId="6E52B568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430B8BFF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6) i dati saranno conservati per 10 anni, periodo di prescrizione del Codice Civile;</w:t>
            </w:r>
          </w:p>
        </w:tc>
        <w:tc>
          <w:tcPr>
            <w:tcW w:w="487" w:type="dxa"/>
            <w:vAlign w:val="center"/>
            <w:hideMark/>
          </w:tcPr>
          <w:p w14:paraId="2D0684B0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E1D1F9D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7D6BDD" w14:paraId="5E55AEE1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76063BDB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7) eventuali reclami potranno essere da lei presentati al garante della privacy (www.garanteprivacy.it);</w:t>
            </w:r>
          </w:p>
        </w:tc>
        <w:tc>
          <w:tcPr>
            <w:tcW w:w="487" w:type="dxa"/>
            <w:vAlign w:val="center"/>
            <w:hideMark/>
          </w:tcPr>
          <w:p w14:paraId="6833421C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117C0843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A52365" w:rsidRPr="007D6BDD" w14:paraId="769D90F9" w14:textId="77777777" w:rsidTr="001D14F0">
        <w:trPr>
          <w:tblCellSpacing w:w="15" w:type="dxa"/>
        </w:trPr>
        <w:tc>
          <w:tcPr>
            <w:tcW w:w="9876" w:type="dxa"/>
            <w:gridSpan w:val="3"/>
            <w:vAlign w:val="center"/>
            <w:hideMark/>
          </w:tcPr>
          <w:p w14:paraId="1822E4F4" w14:textId="25539D42" w:rsidR="005307E6" w:rsidRPr="005307E6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8) non sono previsti trattamenti automatizzati dei suoi dati personali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.</w:t>
            </w:r>
          </w:p>
        </w:tc>
        <w:tc>
          <w:tcPr>
            <w:tcW w:w="199" w:type="dxa"/>
            <w:vAlign w:val="center"/>
            <w:hideMark/>
          </w:tcPr>
          <w:p w14:paraId="0DB617BF" w14:textId="77777777" w:rsidR="005307E6" w:rsidRPr="005307E6" w:rsidRDefault="005307E6" w:rsidP="00A52365">
            <w:pPr>
              <w:widowControl/>
              <w:suppressAutoHyphens w:val="0"/>
              <w:autoSpaceDN/>
              <w:ind w:left="-227"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</w:p>
        </w:tc>
        <w:tc>
          <w:tcPr>
            <w:tcW w:w="54" w:type="dxa"/>
            <w:vAlign w:val="center"/>
            <w:hideMark/>
          </w:tcPr>
          <w:p w14:paraId="1DB9A938" w14:textId="77777777" w:rsidR="005307E6" w:rsidRPr="005307E6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15CF932D" w14:textId="77777777" w:rsidR="005307E6" w:rsidRPr="0094365C" w:rsidRDefault="005307E6">
      <w:pPr>
        <w:pStyle w:val="Standard"/>
        <w:rPr>
          <w:sz w:val="22"/>
          <w:szCs w:val="22"/>
          <w:lang w:val="it-IT"/>
        </w:rPr>
      </w:pPr>
    </w:p>
    <w:sectPr w:rsidR="005307E6" w:rsidRPr="0094365C" w:rsidSect="000D7972">
      <w:headerReference w:type="default" r:id="rId10"/>
      <w:footerReference w:type="default" r:id="rId11"/>
      <w:pgSz w:w="11906" w:h="16838"/>
      <w:pgMar w:top="850" w:right="850" w:bottom="850" w:left="85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10FE" w14:textId="77777777" w:rsidR="000F7612" w:rsidRDefault="000F7612">
      <w:r>
        <w:separator/>
      </w:r>
    </w:p>
  </w:endnote>
  <w:endnote w:type="continuationSeparator" w:id="0">
    <w:p w14:paraId="61B7199F" w14:textId="77777777" w:rsidR="000F7612" w:rsidRDefault="000F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916F" w14:textId="16A114B8" w:rsidR="002A5AA3" w:rsidRPr="002A5AA3" w:rsidRDefault="000D4371">
    <w:pPr>
      <w:pStyle w:val="Pidipagina"/>
      <w:rPr>
        <w:lang w:val="it-IT"/>
      </w:rPr>
    </w:pPr>
    <w:r>
      <w:rPr>
        <w:noProof/>
      </w:rPr>
      <w:drawing>
        <wp:inline distT="0" distB="0" distL="0" distR="0" wp14:anchorId="0825D724" wp14:editId="6FE3F0FD">
          <wp:extent cx="6127750" cy="34925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5AB0" w14:textId="77777777" w:rsidR="000F7612" w:rsidRDefault="000F7612">
      <w:r>
        <w:rPr>
          <w:color w:val="000000"/>
        </w:rPr>
        <w:separator/>
      </w:r>
    </w:p>
  </w:footnote>
  <w:footnote w:type="continuationSeparator" w:id="0">
    <w:p w14:paraId="23B3D88C" w14:textId="77777777" w:rsidR="000F7612" w:rsidRDefault="000F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175" w14:textId="3153497B" w:rsidR="000D7972" w:rsidRDefault="000D7972" w:rsidP="005E3DF6">
    <w:pPr>
      <w:pStyle w:val="Intestazione"/>
      <w:jc w:val="center"/>
      <w:rPr>
        <w:noProof/>
        <w:lang w:val="it-IT" w:eastAsia="it-IT" w:bidi="ar-SA"/>
      </w:rPr>
    </w:pPr>
  </w:p>
  <w:p w14:paraId="4586E213" w14:textId="77777777" w:rsidR="00D12BF8" w:rsidRPr="000D7972" w:rsidRDefault="00D12BF8" w:rsidP="005E3DF6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407A46C8"/>
    <w:multiLevelType w:val="multilevel"/>
    <w:tmpl w:val="6CF2F3D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1E23055"/>
    <w:multiLevelType w:val="hybridMultilevel"/>
    <w:tmpl w:val="C4E04BFE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5D1D7315"/>
    <w:multiLevelType w:val="multilevel"/>
    <w:tmpl w:val="6EC6400A"/>
    <w:lvl w:ilvl="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27A74B4"/>
    <w:multiLevelType w:val="multilevel"/>
    <w:tmpl w:val="BA827F8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72283"/>
    <w:rsid w:val="0008132C"/>
    <w:rsid w:val="000D4371"/>
    <w:rsid w:val="000D468C"/>
    <w:rsid w:val="000D7972"/>
    <w:rsid w:val="000F7612"/>
    <w:rsid w:val="0010709F"/>
    <w:rsid w:val="001D14F0"/>
    <w:rsid w:val="001F1F4C"/>
    <w:rsid w:val="00201F02"/>
    <w:rsid w:val="0020787F"/>
    <w:rsid w:val="002A5AA3"/>
    <w:rsid w:val="002B4114"/>
    <w:rsid w:val="002E4A13"/>
    <w:rsid w:val="00323505"/>
    <w:rsid w:val="003546EF"/>
    <w:rsid w:val="00396EBE"/>
    <w:rsid w:val="003A6DEC"/>
    <w:rsid w:val="003B24A9"/>
    <w:rsid w:val="003C69C4"/>
    <w:rsid w:val="004928E7"/>
    <w:rsid w:val="004E0469"/>
    <w:rsid w:val="00502DAD"/>
    <w:rsid w:val="005307E6"/>
    <w:rsid w:val="00590F03"/>
    <w:rsid w:val="005E3437"/>
    <w:rsid w:val="005E3DF6"/>
    <w:rsid w:val="006055DF"/>
    <w:rsid w:val="00655971"/>
    <w:rsid w:val="006A5300"/>
    <w:rsid w:val="00720227"/>
    <w:rsid w:val="007D6BDD"/>
    <w:rsid w:val="00857A4C"/>
    <w:rsid w:val="008A0C5A"/>
    <w:rsid w:val="009367D7"/>
    <w:rsid w:val="0094365C"/>
    <w:rsid w:val="009575A7"/>
    <w:rsid w:val="00A04082"/>
    <w:rsid w:val="00A30163"/>
    <w:rsid w:val="00A46359"/>
    <w:rsid w:val="00A52365"/>
    <w:rsid w:val="00AA30C7"/>
    <w:rsid w:val="00AA66DF"/>
    <w:rsid w:val="00AD613E"/>
    <w:rsid w:val="00AF6997"/>
    <w:rsid w:val="00B01659"/>
    <w:rsid w:val="00B57B1B"/>
    <w:rsid w:val="00B825A3"/>
    <w:rsid w:val="00C17A75"/>
    <w:rsid w:val="00C37AA8"/>
    <w:rsid w:val="00CB705F"/>
    <w:rsid w:val="00D12BF8"/>
    <w:rsid w:val="00D36F19"/>
    <w:rsid w:val="00D855FF"/>
    <w:rsid w:val="00DC4F80"/>
    <w:rsid w:val="00E32CE7"/>
    <w:rsid w:val="00E61E9B"/>
    <w:rsid w:val="00F4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54B4C29"/>
  <w15:docId w15:val="{D6D41E36-805F-44B5-8D6D-0857D93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nhideWhenUsed/>
    <w:rsid w:val="005E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E3DF6"/>
    <w:rPr>
      <w:kern w:val="3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E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3DF6"/>
    <w:rPr>
      <w:kern w:val="3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AD613E"/>
    <w:pPr>
      <w:ind w:left="708"/>
    </w:pPr>
  </w:style>
  <w:style w:type="character" w:styleId="Collegamentoipertestuale">
    <w:name w:val="Hyperlink"/>
    <w:uiPriority w:val="99"/>
    <w:unhideWhenUsed/>
    <w:rsid w:val="009367D7"/>
    <w:rPr>
      <w:color w:val="0000FF"/>
      <w:u w:val="single"/>
    </w:rPr>
  </w:style>
  <w:style w:type="table" w:styleId="Grigliatabella">
    <w:name w:val="Table Grid"/>
    <w:basedOn w:val="Tabellanormale"/>
    <w:rsid w:val="0093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3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lvero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9C8-7D96-4ED9-B3B9-81286ED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icero Marcella</dc:creator>
  <cp:keywords/>
  <cp:lastModifiedBy>Rocìo Perotto</cp:lastModifiedBy>
  <cp:revision>8</cp:revision>
  <cp:lastPrinted>2016-04-13T13:02:00Z</cp:lastPrinted>
  <dcterms:created xsi:type="dcterms:W3CDTF">2019-12-17T14:11:00Z</dcterms:created>
  <dcterms:modified xsi:type="dcterms:W3CDTF">2022-02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